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剑斗罗 【二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剑斗罗 【二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w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疑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oub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ích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提倡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mote/advoc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è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设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sig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únw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询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inqu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īmi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失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omnia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ngd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相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ite/fair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ìw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事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ing/obj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税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x(rat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y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实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peri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trict/coun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z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一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anim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ìngy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应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pplic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má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时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shion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ǒug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手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y hand/manu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wé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行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havi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ués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学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arning/academ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īq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吸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bsorb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āog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糟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o b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ōuh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优惠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券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条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vorable/discou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ìtǒ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系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yste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ōngj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拥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rowd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ūx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虚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pen-minded/hu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伸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手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retch/ex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诗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歌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et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ī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狮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ngy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营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utri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ǒ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定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首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都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领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先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ead/chie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晒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太阳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bask in (sunligh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àoché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造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ca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énxu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文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tera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ǎng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想念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念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倾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lanting/lea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ǎngsh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享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jo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hēngq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争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ght/strive f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ōuj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收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cei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ìj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戏剧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性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ama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ǔnsh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损失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ss/dam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粉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碎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rush into piec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zhàng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账户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ccou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gzh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象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ymbol(-iz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lìngyí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夏令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mmer cam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īxi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思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ough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ènh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问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gre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iānk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天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k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ūr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输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输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port/inp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āngf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双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th sid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ūji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书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okshel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 for a s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ánj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玩具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ys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61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ùbà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预报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预告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orecast/predi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ǔbiā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鼠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键盘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use (pc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ěngqí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整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杂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rderly/n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ànxià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现象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henomen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ǒush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手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室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urgery/oper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ōu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小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偷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e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ìnrè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信任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tru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ēnróu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温柔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entle and sof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ū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晕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i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īchóu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丝绸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l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èiy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位于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located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ìngyù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幸运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ck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ōngd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兄弟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o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ǒul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有利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利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favourable/advantage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ānghà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伤害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lù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议论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scuss(-io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ùj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数据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ata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ǒux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手续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ormalities/procedur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íngsh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形势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tu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ǎojiàhuánjià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讨价还价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ggle over pri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ánzhě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完整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ple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nché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赞成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appr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áijiē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台阶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eps (in stair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ēnfè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身份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dent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íxí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实习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ternshi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úlià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熟练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kill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ī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anch (cl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àigō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外公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ndpa (m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ōujiǔ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悠久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ng (tradition/histor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èyǐ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摄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师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oot a photo/movi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óuzhá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油炸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ep fry(-ied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ixiū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维修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tect and main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àzà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上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下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加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载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down)lo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ā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带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ai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òumì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寿命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fe spa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ǐlá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以来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nce (a prev even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iǎnrá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显然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arly/obvious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íshà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时尚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sh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iānzhē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天真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清白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i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ēngzhǎ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生长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g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áchǐ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牙齿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o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ùzh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暗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物质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ateri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īrá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依然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ill/as bef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īns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因素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lement/fact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w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义务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ty/oblig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ànwà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愿望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sire/w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ìjuà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试卷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est pap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énm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神秘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ystery(-iou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xuānb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宣布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clare/annou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àijíquá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太极拳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iji/taichi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688</Words>
  <Characters>2215</Characters>
  <CharactersWithSpaces>2266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13T12:25:5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